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E4D6E85" w:rsidR="00872A27" w:rsidRPr="00117BBE" w:rsidRDefault="00BF1AE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nda Frateschi Al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0BE6E8" w:rsidR="00872A27" w:rsidRPr="00117BBE" w:rsidRDefault="00BF1AE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ória</w:t>
      </w:r>
    </w:p>
    <w:p w14:paraId="37C76095" w14:textId="1EE9838A" w:rsidR="0090332E" w:rsidRDefault="00BF1AE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6B50C156" w:rsidR="00872A27" w:rsidRDefault="00BF1A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 ser analisado é o console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a empresa Microsoft. Esse produto eletrônico foi lançado no ano de 2013 e permanece em alta no mercado com jogos ainda lançados para ele. </w:t>
      </w:r>
    </w:p>
    <w:p w14:paraId="26DA781A" w14:textId="7A666C11" w:rsidR="00BF1AEF" w:rsidRPr="00117BBE" w:rsidRDefault="00BF1A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se documento é fazer a análise de ponta a ponta, desde o seu design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u sistema operacional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1EBA2F6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355F88D5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44F3627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4F6BED7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BC32969" w14:textId="0ABA038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59186AA6" w14:textId="1F46721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18C0436A" w14:textId="2E34CC3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22E6FC92" w14:textId="0F276FE4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1AA99414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3C1841F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4686BCA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9944BB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11DA6A86" w:rsidR="00872A27" w:rsidRDefault="00386F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presente projeto irá constar a análise dos aspectos qualitativos do produto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da empresa Microsoft.</w:t>
      </w:r>
      <w:r w:rsidR="00882F77">
        <w:rPr>
          <w:rFonts w:ascii="Arial" w:eastAsia="Arial" w:hAnsi="Arial" w:cs="Arial"/>
          <w:color w:val="000000" w:themeColor="text1"/>
          <w:sz w:val="24"/>
          <w:szCs w:val="24"/>
        </w:rPr>
        <w:t xml:space="preserve"> Os parâmetros a serem analisados são: usabilidade, matéria-prima, performance, design e o valor agregado. Também serão informadas algumas características técnicas. </w:t>
      </w:r>
    </w:p>
    <w:p w14:paraId="5C79E07B" w14:textId="0678FBCF" w:rsidR="006B1007" w:rsidRDefault="00882F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 deve ser feita para que o melhoramento seja sempre realizado de forma contínua para uma melhor performance para o cliente e ele esteja satisfeito com o produto que adquirido.</w:t>
      </w:r>
    </w:p>
    <w:p w14:paraId="50970E00" w14:textId="5CB26853" w:rsidR="00DD5BEA" w:rsidRPr="00CB6D9C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0ABD073" w:rsidR="00847CD2" w:rsidRDefault="00B058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Xbox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e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76DF011" w:rsidR="00847CD2" w:rsidRPr="00353E6F" w:rsidRDefault="00B058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630210A" w:rsidR="00847CD2" w:rsidRPr="00B0581A" w:rsidRDefault="00B058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581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C3E8AA1" w:rsidR="00B0581A" w:rsidRPr="00117BBE" w:rsidRDefault="00B058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É a terceira edição do Xbox, compete com o PS4 e Nintendo Switch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B7761DF" w:rsidR="0005157A" w:rsidRPr="00353E6F" w:rsidRDefault="00274EB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um sistema de usabilidade intuitiva, fácil de manipular e fácil acesso a suas funcionalidades. Porém seu menu é</w:t>
            </w:r>
            <w:r w:rsidR="00057A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rregado de informações, quando comparado ao PS4 que possui um menu mais clean. </w:t>
            </w:r>
          </w:p>
        </w:tc>
        <w:tc>
          <w:tcPr>
            <w:tcW w:w="3544" w:type="dxa"/>
          </w:tcPr>
          <w:p w14:paraId="22E3DA41" w14:textId="5ECD5A3D" w:rsidR="0005157A" w:rsidRPr="00353E6F" w:rsidRDefault="00716C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Menu de entrada d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830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25040BE" w:rsidR="0005157A" w:rsidRPr="00117BBE" w:rsidRDefault="00716C1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da parte externa d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um material resistente e de boa qualidade. A parte interior é feita de aço para ajudar na redução do tamanho das peças e das dimensões do console.</w:t>
            </w:r>
          </w:p>
        </w:tc>
        <w:tc>
          <w:tcPr>
            <w:tcW w:w="3544" w:type="dxa"/>
          </w:tcPr>
          <w:p w14:paraId="0C39BF7C" w14:textId="29ACA1F1" w:rsidR="0005157A" w:rsidRPr="00353E6F" w:rsidRDefault="00716C1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: Foto das peças da parte interior d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="00830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26B4A97" w:rsidR="0005157A" w:rsidRPr="00117BBE" w:rsidRDefault="00274EB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uma performance muito melhor quando comparado ao seu antecessor, sendo mais silencioso e mais frio, evitando o superaquecimento do sistema e uma tela de carregamento mais rápida</w:t>
            </w:r>
            <w:r w:rsidR="00057A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vido a melhora do seu processado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A52E657" w:rsidR="0005157A" w:rsidRPr="00117BBE" w:rsidRDefault="00057AB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Xbox é em forma de uma caixa que faz referência ao seu nome. Quando comparado suas dimensões ao seu antecessor e ao PS4 (seu concorrente), são bastante reduzidas e melhores, porém ainda são consideradas</w:t>
            </w:r>
            <w:r w:rsidR="00CB6D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ndes dimensões.</w:t>
            </w:r>
          </w:p>
        </w:tc>
        <w:tc>
          <w:tcPr>
            <w:tcW w:w="3544" w:type="dxa"/>
          </w:tcPr>
          <w:p w14:paraId="2947805F" w14:textId="443112D7" w:rsidR="0005157A" w:rsidRPr="00353E6F" w:rsidRDefault="00830B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3: Foto do design de “caixa” d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9B022EB" w:rsidR="0005157A" w:rsidRPr="00117BBE" w:rsidRDefault="00057AB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alor Agregado:</w:t>
            </w:r>
          </w:p>
        </w:tc>
        <w:tc>
          <w:tcPr>
            <w:tcW w:w="3969" w:type="dxa"/>
          </w:tcPr>
          <w:p w14:paraId="04D3E408" w14:textId="3A982C7D" w:rsidR="0005157A" w:rsidRPr="00AB6C2B" w:rsidRDefault="00AB6C2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valor do Xbox </w:t>
            </w:r>
            <w:proofErr w:type="spellStart"/>
            <w:r w:rsidR="00716C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compatível com o mercado e com sua performance. Ele veio para competir diretamente </w:t>
            </w:r>
            <w:r w:rsidR="00716C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o PS4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com um preço mais acessível, </w:t>
            </w:r>
            <w:r w:rsidR="00486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udo avaliado e pensado no momento da sua fabricaçã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A4BA086" w14:textId="52F3801E" w:rsidR="00A26282" w:rsidRDefault="00CB6D9C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arca Xbox é um dos melhores consoles que há atualmente, compete diretamente com o PlayStation e a Nintendo. Eu tenho o Xbox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há 5 anos, utilizo de 2 a 3 vezes por semana para jogar e também para assistir</w:t>
      </w:r>
      <w:r w:rsidR="00A2628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éries e filmes, sou a única a fazer uso do console. Nunca houve nenhuma falha ou bug durante seu uso. Além disso, o Xbox quando comparado ao PlayStation tem uma grande vantagem que é o Game </w:t>
      </w:r>
      <w:proofErr w:type="spellStart"/>
      <w:r>
        <w:rPr>
          <w:rFonts w:ascii="Arial" w:hAnsi="Arial" w:cs="Arial"/>
          <w:sz w:val="24"/>
          <w:szCs w:val="24"/>
        </w:rPr>
        <w:t>Pass</w:t>
      </w:r>
      <w:proofErr w:type="spellEnd"/>
      <w:r>
        <w:rPr>
          <w:rFonts w:ascii="Arial" w:hAnsi="Arial" w:cs="Arial"/>
          <w:sz w:val="24"/>
          <w:szCs w:val="24"/>
        </w:rPr>
        <w:t>, que é um catálogo de mais de 100 jogos que você tem acesso quando realiza a assinatura eletrônica, que pode ser mensal ou anual e o cliente tem acesso a todos esses jogos</w:t>
      </w:r>
      <w:r w:rsidR="00A26282">
        <w:rPr>
          <w:rFonts w:ascii="Arial" w:hAnsi="Arial" w:cs="Arial"/>
          <w:sz w:val="24"/>
          <w:szCs w:val="24"/>
        </w:rPr>
        <w:t xml:space="preserve"> e já vem incluso o Xbox Live Gold, que é também uma assinatura eletrônica, que te fornece acesso aos jogos online.</w:t>
      </w:r>
    </w:p>
    <w:p w14:paraId="1357411C" w14:textId="5EB2D2FD" w:rsidR="006A37EE" w:rsidRDefault="00A26282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Xbox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é com certeza um dos melhores consoles em relação ao custo benefício. Possui ótimos gráficos, processadores, jogos exclusivos da Microsoft, memória de 500 GB que pode ser expandida e além do seu design elegante que pode integrar algum cômodo da sua casa.</w:t>
      </w:r>
    </w:p>
    <w:p w14:paraId="16C604D8" w14:textId="77777777" w:rsidR="00A26282" w:rsidRPr="00A26282" w:rsidRDefault="00A26282" w:rsidP="00A26282">
      <w:pPr>
        <w:rPr>
          <w:rFonts w:ascii="Arial" w:hAnsi="Arial" w:cs="Arial"/>
          <w:sz w:val="24"/>
          <w:szCs w:val="24"/>
        </w:rPr>
      </w:pPr>
    </w:p>
    <w:p w14:paraId="1E37ACB1" w14:textId="625D5BB7" w:rsidR="00353E6F" w:rsidRPr="00830B29" w:rsidRDefault="006B1007" w:rsidP="00716C12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830B29">
        <w:br/>
      </w:r>
      <w:r w:rsidR="0005157A" w:rsidRPr="00830B29">
        <w:br/>
      </w:r>
      <w:r w:rsidR="00716C12" w:rsidRPr="00830B29">
        <w:t>Print:</w:t>
      </w:r>
    </w:p>
    <w:p w14:paraId="6FEC08F9" w14:textId="78BD84F8" w:rsidR="00026929" w:rsidRDefault="00716C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B08598" wp14:editId="501CF442">
            <wp:extent cx="4678680" cy="2924175"/>
            <wp:effectExtent l="0" t="0" r="7620" b="9525"/>
            <wp:docPr id="449594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93" cy="29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Menu do Xbox </w:t>
      </w:r>
      <w:proofErr w:type="spellStart"/>
      <w:r>
        <w:rPr>
          <w:rFonts w:ascii="Arial" w:hAnsi="Arial" w:cs="Arial"/>
          <w:color w:val="000000" w:themeColor="text1"/>
        </w:rPr>
        <w:t>One</w:t>
      </w:r>
      <w:proofErr w:type="spellEnd"/>
    </w:p>
    <w:p w14:paraId="25DADAE9" w14:textId="77777777" w:rsidR="00716C12" w:rsidRDefault="00716C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DE8DAB" w14:textId="77777777" w:rsidR="00830B29" w:rsidRDefault="00830B29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1369B4" w14:textId="77777777" w:rsidR="00830B29" w:rsidRDefault="00830B29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1B5C05" w14:textId="77777777" w:rsidR="00A26282" w:rsidRDefault="00A26282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3FC82F" w14:textId="152B59A9" w:rsidR="0005157A" w:rsidRPr="00830B29" w:rsidRDefault="00716C12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0B29">
        <w:rPr>
          <w:rFonts w:ascii="Arial" w:hAnsi="Arial" w:cs="Arial"/>
          <w:b/>
          <w:bCs/>
          <w:color w:val="000000" w:themeColor="text1"/>
          <w:sz w:val="24"/>
          <w:szCs w:val="24"/>
        </w:rPr>
        <w:t>Foto:</w:t>
      </w:r>
      <w:r w:rsidR="00830B29" w:rsidRPr="00830B29">
        <w:rPr>
          <w:noProof/>
        </w:rPr>
        <w:t xml:space="preserve"> </w:t>
      </w:r>
      <w:r w:rsidR="00830B29" w:rsidRPr="00830B29">
        <w:rPr>
          <w:rFonts w:ascii="Arial" w:hAnsi="Arial" w:cs="Arial"/>
          <w:noProof/>
          <w:sz w:val="24"/>
          <w:szCs w:val="24"/>
        </w:rPr>
        <w:t>Parte interna Xbox One</w:t>
      </w:r>
    </w:p>
    <w:p w14:paraId="6F8F7E88" w14:textId="7610DDA5" w:rsidR="0005157A" w:rsidRDefault="00830B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13F85C" wp14:editId="54C4A1DE">
            <wp:extent cx="3200400" cy="2400300"/>
            <wp:effectExtent l="0" t="0" r="0" b="0"/>
            <wp:docPr id="17471793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56" cy="24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525F4489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6BB365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716C12">
        <w:rPr>
          <w:rFonts w:ascii="Arial" w:hAnsi="Arial" w:cs="Arial"/>
          <w:color w:val="000000" w:themeColor="text1"/>
        </w:rPr>
        <w:t xml:space="preserve">das peças da parte interior do Xbox </w:t>
      </w:r>
      <w:proofErr w:type="spellStart"/>
      <w:r w:rsidR="00716C12">
        <w:rPr>
          <w:rFonts w:ascii="Arial" w:hAnsi="Arial" w:cs="Arial"/>
          <w:color w:val="000000" w:themeColor="text1"/>
        </w:rPr>
        <w:t>One</w:t>
      </w:r>
      <w:proofErr w:type="spellEnd"/>
    </w:p>
    <w:p w14:paraId="59F2CB86" w14:textId="77777777" w:rsidR="00716C12" w:rsidRPr="00830B29" w:rsidRDefault="00716C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48D5B" w14:textId="10E19EBD" w:rsidR="00716C12" w:rsidRPr="00830B29" w:rsidRDefault="00716C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0B29">
        <w:rPr>
          <w:rFonts w:ascii="Arial" w:hAnsi="Arial" w:cs="Arial"/>
          <w:b/>
          <w:bCs/>
          <w:color w:val="000000" w:themeColor="text1"/>
          <w:sz w:val="24"/>
          <w:szCs w:val="24"/>
        </w:rPr>
        <w:t>Foto:</w:t>
      </w:r>
      <w:r w:rsidRPr="00830B29">
        <w:rPr>
          <w:rFonts w:ascii="Arial" w:hAnsi="Arial" w:cs="Arial"/>
          <w:color w:val="000000" w:themeColor="text1"/>
          <w:sz w:val="24"/>
          <w:szCs w:val="24"/>
        </w:rPr>
        <w:t xml:space="preserve"> Design do Xbox </w:t>
      </w:r>
      <w:proofErr w:type="spellStart"/>
      <w:r w:rsidRPr="00830B29">
        <w:rPr>
          <w:rFonts w:ascii="Arial" w:hAnsi="Arial" w:cs="Arial"/>
          <w:color w:val="000000" w:themeColor="text1"/>
          <w:sz w:val="24"/>
          <w:szCs w:val="24"/>
        </w:rPr>
        <w:t>One</w:t>
      </w:r>
      <w:proofErr w:type="spellEnd"/>
    </w:p>
    <w:p w14:paraId="3130135B" w14:textId="434007BE" w:rsidR="00716C12" w:rsidRDefault="00716C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16874F6" wp14:editId="7AD9C47F">
            <wp:extent cx="4194073" cy="2600325"/>
            <wp:effectExtent l="0" t="0" r="0" b="0"/>
            <wp:docPr id="5561968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23" cy="26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CDF0" w14:textId="299F936D" w:rsidR="00716C12" w:rsidRDefault="00830B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Design do console Xbox </w:t>
      </w:r>
      <w:proofErr w:type="spellStart"/>
      <w:r>
        <w:rPr>
          <w:rFonts w:ascii="Arial" w:hAnsi="Arial" w:cs="Arial"/>
          <w:color w:val="000000" w:themeColor="text1"/>
        </w:rPr>
        <w:t>One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42B77F" w14:textId="6D5410DB" w:rsidR="00A26282" w:rsidRDefault="00353E6F" w:rsidP="00A26282">
      <w:pPr>
        <w:pStyle w:val="Ttulo2"/>
      </w:pPr>
      <w:bookmarkStart w:id="8" w:name="_Toc73287565"/>
      <w:r w:rsidRPr="006B1007">
        <w:lastRenderedPageBreak/>
        <w:t>Onde encontra</w:t>
      </w:r>
      <w:bookmarkEnd w:id="8"/>
      <w:r w:rsidR="00A26282">
        <w:t>r</w:t>
      </w:r>
    </w:p>
    <w:p w14:paraId="1F32612D" w14:textId="576A2A50" w:rsidR="00A26282" w:rsidRDefault="00A26282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Xbox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pode ser encontrado tanto em lojas físicas, como Americanas, </w:t>
      </w:r>
      <w:r w:rsidR="00386F94">
        <w:rPr>
          <w:rFonts w:ascii="Arial" w:hAnsi="Arial" w:cs="Arial"/>
          <w:sz w:val="24"/>
          <w:szCs w:val="24"/>
        </w:rPr>
        <w:t>Casas Bahia, como em lojas online como Mercado Livre.</w:t>
      </w:r>
    </w:p>
    <w:p w14:paraId="7BC94DEC" w14:textId="48BEA63E" w:rsidR="00386F94" w:rsidRDefault="00386F94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o link de algumas lojas online onde se encontra o Xbox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1522742" w14:textId="340675D3" w:rsidR="00386F94" w:rsidRDefault="00386F94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D3080A">
          <w:rPr>
            <w:rStyle w:val="Hyperlink"/>
            <w:rFonts w:ascii="Arial" w:hAnsi="Arial" w:cs="Arial"/>
            <w:sz w:val="24"/>
            <w:szCs w:val="24"/>
          </w:rPr>
          <w:t>https://www.mercadolivre.com.br/</w:t>
        </w:r>
      </w:hyperlink>
    </w:p>
    <w:p w14:paraId="32286C6B" w14:textId="724C1896" w:rsidR="00386F94" w:rsidRDefault="00386F94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D3080A">
          <w:rPr>
            <w:rStyle w:val="Hyperlink"/>
            <w:rFonts w:ascii="Arial" w:hAnsi="Arial" w:cs="Arial"/>
            <w:sz w:val="24"/>
            <w:szCs w:val="24"/>
          </w:rPr>
          <w:t>https://www.americanas.com.br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2BA964B" w14:textId="4D9E4B07" w:rsidR="00386F94" w:rsidRPr="00A26282" w:rsidRDefault="00386F94" w:rsidP="009944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D3080A">
          <w:rPr>
            <w:rStyle w:val="Hyperlink"/>
            <w:rFonts w:ascii="Arial" w:hAnsi="Arial" w:cs="Arial"/>
            <w:sz w:val="24"/>
            <w:szCs w:val="24"/>
          </w:rPr>
          <w:t>https://www.casasbahia.com.br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E43B18F" w:rsidR="00DE1CF8" w:rsidRDefault="00386F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e trabalho foi possível entender como funciona o relatório do produto a ser analisado e as vertentes que devem ser observadas.</w:t>
      </w:r>
    </w:p>
    <w:p w14:paraId="4547513C" w14:textId="7FE56F8E" w:rsidR="00386F94" w:rsidRPr="00117BBE" w:rsidRDefault="00386F9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 vida profissional, cada empresa tem um tipo de relatório, porém saber a base ajuda bastante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92083B0" w14:textId="25D5D4BF" w:rsidR="00DC7EBB" w:rsidRDefault="00DC7EBB" w:rsidP="00DC7EB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X: visita à fábrica da Microsoft revela detalhes do console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17. Disponível em: </w:t>
      </w:r>
      <w:r w:rsidRPr="00DC7EBB">
        <w:rPr>
          <w:rFonts w:ascii="Arial" w:eastAsia="Arial" w:hAnsi="Arial" w:cs="Arial"/>
          <w:color w:val="000000" w:themeColor="text1"/>
          <w:sz w:val="24"/>
          <w:szCs w:val="24"/>
        </w:rPr>
        <w:t>https://www.techtudo.com.br/noticias/2017/10/xbox-one-x-visita-a-fabrica-da-microsoft-revela-detalhes-do-console.ghtm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cesso em: 31 de maio de 2023.</w:t>
      </w:r>
    </w:p>
    <w:p w14:paraId="2E7A80E7" w14:textId="5BAC3956" w:rsidR="005B045C" w:rsidRDefault="00DC7EBB" w:rsidP="00DC7EBB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ikipédia.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Wikipédia, 2022. Disponível em: </w:t>
      </w:r>
      <w:r w:rsidRPr="00DC7EBB">
        <w:rPr>
          <w:rFonts w:ascii="Arial" w:eastAsia="Arial" w:hAnsi="Arial" w:cs="Arial"/>
          <w:color w:val="000000" w:themeColor="text1"/>
          <w:sz w:val="24"/>
          <w:szCs w:val="24"/>
        </w:rPr>
        <w:t>https://pt.wikipedia.org/wiki/Xbox_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cesso em: 31 de maio de 2023.</w:t>
      </w:r>
    </w:p>
    <w:p w14:paraId="49F1C8AC" w14:textId="77777777" w:rsidR="00DC7EBB" w:rsidRDefault="00DC7E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7373A8" w14:textId="322975A3" w:rsidR="00DC7EBB" w:rsidRPr="00117BBE" w:rsidRDefault="00DC7E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C7EB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974120">
    <w:abstractNumId w:val="1"/>
  </w:num>
  <w:num w:numId="2" w16cid:durableId="1736388061">
    <w:abstractNumId w:val="9"/>
  </w:num>
  <w:num w:numId="3" w16cid:durableId="1667779419">
    <w:abstractNumId w:val="0"/>
  </w:num>
  <w:num w:numId="4" w16cid:durableId="369914030">
    <w:abstractNumId w:val="2"/>
  </w:num>
  <w:num w:numId="5" w16cid:durableId="849418415">
    <w:abstractNumId w:val="6"/>
  </w:num>
  <w:num w:numId="6" w16cid:durableId="279149998">
    <w:abstractNumId w:val="8"/>
  </w:num>
  <w:num w:numId="7" w16cid:durableId="649797822">
    <w:abstractNumId w:val="0"/>
  </w:num>
  <w:num w:numId="8" w16cid:durableId="2144928786">
    <w:abstractNumId w:val="3"/>
  </w:num>
  <w:num w:numId="9" w16cid:durableId="328362804">
    <w:abstractNumId w:val="4"/>
  </w:num>
  <w:num w:numId="10" w16cid:durableId="1461848753">
    <w:abstractNumId w:val="5"/>
  </w:num>
  <w:num w:numId="11" w16cid:durableId="764959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AB5"/>
    <w:rsid w:val="000856CE"/>
    <w:rsid w:val="000A411C"/>
    <w:rsid w:val="000E2050"/>
    <w:rsid w:val="00117BBE"/>
    <w:rsid w:val="00225394"/>
    <w:rsid w:val="0026761D"/>
    <w:rsid w:val="00274EB6"/>
    <w:rsid w:val="0028602E"/>
    <w:rsid w:val="002B02DB"/>
    <w:rsid w:val="002B554F"/>
    <w:rsid w:val="00353E6F"/>
    <w:rsid w:val="00386F94"/>
    <w:rsid w:val="003A5F67"/>
    <w:rsid w:val="0043034A"/>
    <w:rsid w:val="004865C6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16C12"/>
    <w:rsid w:val="00830B29"/>
    <w:rsid w:val="00847CD2"/>
    <w:rsid w:val="008511AA"/>
    <w:rsid w:val="00851D4E"/>
    <w:rsid w:val="00872A27"/>
    <w:rsid w:val="00882F77"/>
    <w:rsid w:val="00896728"/>
    <w:rsid w:val="008B0BEB"/>
    <w:rsid w:val="0090332E"/>
    <w:rsid w:val="00931784"/>
    <w:rsid w:val="009400B1"/>
    <w:rsid w:val="00962C67"/>
    <w:rsid w:val="00977CB2"/>
    <w:rsid w:val="009944BB"/>
    <w:rsid w:val="00A26282"/>
    <w:rsid w:val="00AB6C2B"/>
    <w:rsid w:val="00B0581A"/>
    <w:rsid w:val="00BF1AEF"/>
    <w:rsid w:val="00BF6C2C"/>
    <w:rsid w:val="00C3332E"/>
    <w:rsid w:val="00C43E07"/>
    <w:rsid w:val="00CB6D9C"/>
    <w:rsid w:val="00D935F1"/>
    <w:rsid w:val="00DA3DB4"/>
    <w:rsid w:val="00DC7EBB"/>
    <w:rsid w:val="00DD5BEA"/>
    <w:rsid w:val="00DD616E"/>
    <w:rsid w:val="00DE1CF8"/>
    <w:rsid w:val="00E102CF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8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sasbahia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ericana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rcadolivre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manda Frateschi</cp:lastModifiedBy>
  <cp:revision>4</cp:revision>
  <cp:lastPrinted>2020-11-09T21:26:00Z</cp:lastPrinted>
  <dcterms:created xsi:type="dcterms:W3CDTF">2023-05-31T18:25:00Z</dcterms:created>
  <dcterms:modified xsi:type="dcterms:W3CDTF">2023-05-31T18:38:00Z</dcterms:modified>
</cp:coreProperties>
</file>